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3A4" w:rsidRDefault="007B03A4" w:rsidP="007B03A4">
      <w:pPr>
        <w:jc w:val="center"/>
        <w:rPr>
          <w:b/>
        </w:rPr>
      </w:pPr>
      <w:r>
        <w:rPr>
          <w:b/>
        </w:rPr>
        <w:t>РОССИЙСКАЯ ФЕДЕРАЦИЯ</w:t>
      </w:r>
    </w:p>
    <w:p w:rsidR="007B03A4" w:rsidRDefault="007B03A4" w:rsidP="007B03A4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7B03A4" w:rsidRDefault="007B03A4" w:rsidP="007B03A4">
      <w:pPr>
        <w:jc w:val="center"/>
        <w:rPr>
          <w:b/>
        </w:rPr>
      </w:pPr>
      <w:r>
        <w:rPr>
          <w:b/>
        </w:rPr>
        <w:t>ПАЛЛАСОВСКИЙ МУНИЦИПАЛЬНЫЙ РАЙОН</w:t>
      </w:r>
    </w:p>
    <w:p w:rsidR="007B03A4" w:rsidRDefault="007B03A4" w:rsidP="007B03A4">
      <w:pPr>
        <w:jc w:val="center"/>
        <w:rPr>
          <w:b/>
        </w:rPr>
      </w:pPr>
      <w:r>
        <w:rPr>
          <w:b/>
        </w:rPr>
        <w:t xml:space="preserve"> КАЛАШНИКОВКОЕ СЕЛЬСКОЕ ПОСЕЛЕНИЕ</w:t>
      </w:r>
    </w:p>
    <w:p w:rsidR="007B03A4" w:rsidRDefault="007B03A4" w:rsidP="007B03A4">
      <w:pPr>
        <w:jc w:val="center"/>
        <w:rPr>
          <w:b/>
        </w:rPr>
      </w:pPr>
      <w:r>
        <w:rPr>
          <w:b/>
        </w:rPr>
        <w:t>Общественная комиссия для организации общественного обсуждения</w:t>
      </w:r>
    </w:p>
    <w:p w:rsidR="007B03A4" w:rsidRDefault="007B03A4" w:rsidP="007B03A4">
      <w:pPr>
        <w:rPr>
          <w:b/>
        </w:rPr>
      </w:pPr>
      <w:r>
        <w:rPr>
          <w:b/>
        </w:rPr>
        <w:t xml:space="preserve">                              дизайн-проекта благоустройства территории.</w:t>
      </w:r>
    </w:p>
    <w:p w:rsidR="007B03A4" w:rsidRDefault="007B03A4" w:rsidP="007B03A4">
      <w:pPr>
        <w:rPr>
          <w:b/>
        </w:rPr>
      </w:pPr>
      <w:r>
        <w:rPr>
          <w:b/>
        </w:rPr>
        <w:t>-------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---</w:t>
      </w:r>
      <w:r>
        <w:rPr>
          <w:b/>
        </w:rPr>
        <w:softHyphen/>
        <w:t>-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----------------------------------------------------------------------------------------------------------</w:t>
      </w:r>
    </w:p>
    <w:p w:rsidR="007B03A4" w:rsidRDefault="007B03A4" w:rsidP="007B03A4">
      <w:pPr>
        <w:rPr>
          <w:b/>
        </w:rPr>
      </w:pPr>
      <w:r>
        <w:rPr>
          <w:b/>
        </w:rPr>
        <w:t xml:space="preserve">                                                   Протокол№1</w:t>
      </w:r>
    </w:p>
    <w:p w:rsidR="00F2058D" w:rsidRDefault="00F2058D" w:rsidP="007B03A4">
      <w:pPr>
        <w:rPr>
          <w:b/>
        </w:rPr>
      </w:pPr>
    </w:p>
    <w:p w:rsidR="007B03A4" w:rsidRDefault="00316E76" w:rsidP="007B03A4">
      <w:pPr>
        <w:rPr>
          <w:b/>
        </w:rPr>
      </w:pPr>
      <w:r>
        <w:rPr>
          <w:b/>
        </w:rPr>
        <w:t>22</w:t>
      </w:r>
      <w:r w:rsidR="00461A30">
        <w:rPr>
          <w:b/>
        </w:rPr>
        <w:t xml:space="preserve"> </w:t>
      </w:r>
      <w:r w:rsidR="007534C4">
        <w:rPr>
          <w:b/>
        </w:rPr>
        <w:t xml:space="preserve"> октября</w:t>
      </w:r>
      <w:r w:rsidR="007B03A4">
        <w:rPr>
          <w:b/>
        </w:rPr>
        <w:t xml:space="preserve"> 2019г                      10-00час.                                      П. Новостройка</w:t>
      </w:r>
    </w:p>
    <w:p w:rsidR="00F2058D" w:rsidRDefault="00F2058D" w:rsidP="007B03A4">
      <w:pPr>
        <w:rPr>
          <w:b/>
        </w:rPr>
      </w:pPr>
    </w:p>
    <w:p w:rsidR="007B03A4" w:rsidRDefault="007B03A4" w:rsidP="007B03A4">
      <w:pPr>
        <w:rPr>
          <w:b/>
        </w:rPr>
      </w:pPr>
      <w:r>
        <w:rPr>
          <w:b/>
        </w:rPr>
        <w:t>Присутствовали</w:t>
      </w:r>
      <w:r w:rsidR="00F2058D">
        <w:rPr>
          <w:b/>
        </w:rPr>
        <w:t>:</w:t>
      </w:r>
    </w:p>
    <w:p w:rsidR="00D32855" w:rsidRDefault="00D32855" w:rsidP="007B03A4">
      <w:pPr>
        <w:rPr>
          <w:b/>
        </w:rPr>
      </w:pPr>
    </w:p>
    <w:p w:rsidR="007B03A4" w:rsidRDefault="007B03A4" w:rsidP="007B03A4">
      <w:pPr>
        <w:rPr>
          <w:b/>
        </w:rPr>
      </w:pPr>
      <w:r>
        <w:rPr>
          <w:b/>
        </w:rPr>
        <w:t>Председатель комиссии:</w:t>
      </w:r>
    </w:p>
    <w:p w:rsidR="007B03A4" w:rsidRDefault="007B03A4" w:rsidP="007B03A4">
      <w:r w:rsidRPr="00D32855">
        <w:t>Бирюков Сергей Александрович</w:t>
      </w:r>
      <w:r>
        <w:rPr>
          <w:b/>
        </w:rPr>
        <w:t>-</w:t>
      </w:r>
      <w:r>
        <w:t>глава Калашниковского сельского поселения.</w:t>
      </w:r>
    </w:p>
    <w:p w:rsidR="00D32855" w:rsidRDefault="00D32855" w:rsidP="007B03A4"/>
    <w:p w:rsidR="007B03A4" w:rsidRDefault="007B03A4" w:rsidP="007B03A4">
      <w:r w:rsidRPr="00D32855">
        <w:rPr>
          <w:b/>
        </w:rPr>
        <w:t>Секрет</w:t>
      </w:r>
      <w:r w:rsidR="00D32F81" w:rsidRPr="00D32855">
        <w:rPr>
          <w:b/>
        </w:rPr>
        <w:t>арь</w:t>
      </w:r>
      <w:r w:rsidR="00D32F81">
        <w:t xml:space="preserve">: </w:t>
      </w:r>
      <w:proofErr w:type="spellStart"/>
      <w:r w:rsidR="00D32F81">
        <w:t>Таубаева</w:t>
      </w:r>
      <w:proofErr w:type="spellEnd"/>
      <w:r w:rsidR="00D32F81">
        <w:t xml:space="preserve"> </w:t>
      </w:r>
      <w:proofErr w:type="spellStart"/>
      <w:r w:rsidR="00D32F81">
        <w:t>Менслу</w:t>
      </w:r>
      <w:proofErr w:type="spellEnd"/>
      <w:r w:rsidR="00D32F81">
        <w:t xml:space="preserve"> </w:t>
      </w:r>
      <w:proofErr w:type="spellStart"/>
      <w:r w:rsidR="00D32F81">
        <w:t>Садыровна</w:t>
      </w:r>
      <w:proofErr w:type="spellEnd"/>
      <w:r w:rsidR="00D32F81">
        <w:t xml:space="preserve"> </w:t>
      </w:r>
      <w:r w:rsidR="00D32855">
        <w:t>-</w:t>
      </w:r>
      <w:r w:rsidR="00D32F81">
        <w:t xml:space="preserve"> </w:t>
      </w:r>
      <w:r>
        <w:t>специалист администрации.</w:t>
      </w:r>
    </w:p>
    <w:p w:rsidR="007B03A4" w:rsidRDefault="007B03A4" w:rsidP="007B03A4"/>
    <w:p w:rsidR="007B03A4" w:rsidRDefault="007B03A4" w:rsidP="007B03A4">
      <w:r w:rsidRPr="00D32F81">
        <w:rPr>
          <w:b/>
        </w:rPr>
        <w:t>Члены комиссии</w:t>
      </w:r>
      <w:r>
        <w:t>:</w:t>
      </w:r>
    </w:p>
    <w:p w:rsidR="00D32855" w:rsidRDefault="00D32855" w:rsidP="007B03A4"/>
    <w:p w:rsidR="007B03A4" w:rsidRPr="00D32855" w:rsidRDefault="007B03A4" w:rsidP="007B03A4">
      <w:pPr>
        <w:rPr>
          <w:b/>
        </w:rPr>
      </w:pPr>
      <w:r w:rsidRPr="00D32855">
        <w:rPr>
          <w:b/>
        </w:rPr>
        <w:t>Представитель политической партии «Единая Россия»</w:t>
      </w:r>
    </w:p>
    <w:p w:rsidR="007B03A4" w:rsidRDefault="007B03A4" w:rsidP="007B03A4">
      <w:proofErr w:type="spellStart"/>
      <w:r>
        <w:t>Дуюнов</w:t>
      </w:r>
      <w:proofErr w:type="spellEnd"/>
      <w:r>
        <w:t xml:space="preserve"> Иван Васильевич -депутат Районной Думы</w:t>
      </w:r>
      <w:r w:rsidR="0088126C">
        <w:t>.</w:t>
      </w:r>
    </w:p>
    <w:p w:rsidR="00D32855" w:rsidRDefault="00D32855" w:rsidP="007B03A4"/>
    <w:p w:rsidR="0088126C" w:rsidRPr="00D32855" w:rsidRDefault="0088126C" w:rsidP="007B03A4">
      <w:pPr>
        <w:rPr>
          <w:b/>
        </w:rPr>
      </w:pPr>
      <w:r w:rsidRPr="00D32855">
        <w:rPr>
          <w:b/>
        </w:rPr>
        <w:t>Представитель общественной организации:</w:t>
      </w:r>
    </w:p>
    <w:p w:rsidR="0088126C" w:rsidRDefault="0088126C" w:rsidP="007B03A4">
      <w:r>
        <w:t>Кольченко Вера Николаевна-председатель ТОС «</w:t>
      </w:r>
      <w:proofErr w:type="spellStart"/>
      <w:r>
        <w:t>Новостроевский</w:t>
      </w:r>
      <w:proofErr w:type="spellEnd"/>
      <w:r>
        <w:t>»</w:t>
      </w:r>
    </w:p>
    <w:p w:rsidR="00F2058D" w:rsidRDefault="00F2058D" w:rsidP="007B03A4">
      <w:pPr>
        <w:rPr>
          <w:b/>
        </w:rPr>
      </w:pPr>
    </w:p>
    <w:p w:rsidR="00D32855" w:rsidRPr="00D32855" w:rsidRDefault="0088126C" w:rsidP="007B03A4">
      <w:pPr>
        <w:rPr>
          <w:b/>
        </w:rPr>
      </w:pPr>
      <w:r w:rsidRPr="00D32855">
        <w:rPr>
          <w:b/>
        </w:rPr>
        <w:t>Представитель Калашниковского сельского совет</w:t>
      </w:r>
    </w:p>
    <w:p w:rsidR="0088126C" w:rsidRDefault="0088126C" w:rsidP="007B03A4">
      <w:r>
        <w:t>Прошкина</w:t>
      </w:r>
      <w:r w:rsidR="00D9610D">
        <w:t xml:space="preserve"> </w:t>
      </w:r>
      <w:r>
        <w:t xml:space="preserve"> Ирина Владимировна-депутат </w:t>
      </w:r>
      <w:proofErr w:type="spellStart"/>
      <w:r>
        <w:t>Калашниковского</w:t>
      </w:r>
      <w:proofErr w:type="spellEnd"/>
      <w:r>
        <w:t xml:space="preserve"> сельского Совета, директор </w:t>
      </w:r>
      <w:proofErr w:type="spellStart"/>
      <w:r>
        <w:t>сДК</w:t>
      </w:r>
      <w:proofErr w:type="spellEnd"/>
      <w:r>
        <w:t xml:space="preserve"> «Калининский»</w:t>
      </w:r>
    </w:p>
    <w:p w:rsidR="00F2058D" w:rsidRDefault="00F2058D" w:rsidP="007B03A4"/>
    <w:p w:rsidR="0088126C" w:rsidRPr="00F2058D" w:rsidRDefault="0088126C" w:rsidP="007B03A4">
      <w:pPr>
        <w:rPr>
          <w:b/>
        </w:rPr>
      </w:pPr>
      <w:r w:rsidRPr="00F2058D">
        <w:rPr>
          <w:b/>
        </w:rPr>
        <w:t>Представитель администрации Калашниковского  сельского поселения:</w:t>
      </w:r>
    </w:p>
    <w:p w:rsidR="0088126C" w:rsidRDefault="0088126C" w:rsidP="007B03A4">
      <w:r>
        <w:t>Кузнецова Наталья Сергеевна-ведущий специалист.</w:t>
      </w:r>
    </w:p>
    <w:p w:rsidR="00BA5B38" w:rsidRDefault="0088126C" w:rsidP="007B03A4">
      <w:pPr>
        <w:rPr>
          <w:b/>
        </w:rPr>
      </w:pPr>
      <w:r w:rsidRPr="00BA5B38">
        <w:rPr>
          <w:b/>
        </w:rPr>
        <w:t xml:space="preserve">                            </w:t>
      </w:r>
    </w:p>
    <w:p w:rsidR="00BA5B38" w:rsidRDefault="00BA5B38" w:rsidP="007B03A4">
      <w:pPr>
        <w:rPr>
          <w:b/>
        </w:rPr>
      </w:pPr>
    </w:p>
    <w:p w:rsidR="0088126C" w:rsidRDefault="00BA5B38" w:rsidP="007B03A4">
      <w:pPr>
        <w:rPr>
          <w:b/>
        </w:rPr>
      </w:pPr>
      <w:r>
        <w:rPr>
          <w:b/>
        </w:rPr>
        <w:t xml:space="preserve">                                       </w:t>
      </w:r>
      <w:r w:rsidR="0088126C" w:rsidRPr="00BA5B38">
        <w:rPr>
          <w:b/>
        </w:rPr>
        <w:t xml:space="preserve">   Повестка дня:</w:t>
      </w:r>
    </w:p>
    <w:p w:rsidR="00BA5B38" w:rsidRDefault="00BA5B38" w:rsidP="007B03A4">
      <w:pPr>
        <w:rPr>
          <w:b/>
        </w:rPr>
      </w:pPr>
    </w:p>
    <w:p w:rsidR="00BA5B38" w:rsidRDefault="00BA5B38" w:rsidP="007B03A4">
      <w:r>
        <w:t>Рассмотрение и оценка предложений граждан, организаций в дизайн – проект благоустройства</w:t>
      </w:r>
      <w:r w:rsidR="00F2058D">
        <w:t xml:space="preserve"> </w:t>
      </w:r>
      <w:r>
        <w:t>территории,</w:t>
      </w:r>
      <w:r w:rsidR="00F2058D">
        <w:t xml:space="preserve"> </w:t>
      </w:r>
      <w:r>
        <w:t>включенной в муниципальную программу: «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на 2018-2024 годы».</w:t>
      </w:r>
    </w:p>
    <w:p w:rsidR="00BA5B38" w:rsidRDefault="00BA5B38" w:rsidP="007B03A4"/>
    <w:p w:rsidR="00BA5B38" w:rsidRDefault="00BA5B38" w:rsidP="007B03A4">
      <w:r>
        <w:t>По вопросу повестки дня секретарь комиссии</w:t>
      </w:r>
      <w:r w:rsidR="00D32F81">
        <w:t xml:space="preserve"> </w:t>
      </w:r>
      <w:proofErr w:type="spellStart"/>
      <w:r w:rsidR="00D32F81">
        <w:t>Таубаева</w:t>
      </w:r>
      <w:proofErr w:type="spellEnd"/>
      <w:r w:rsidR="00D32F81">
        <w:t xml:space="preserve">  М.С. сообщила членам комиссии</w:t>
      </w:r>
      <w:r w:rsidR="00F2058D">
        <w:t xml:space="preserve"> </w:t>
      </w:r>
      <w:r w:rsidR="00D32F81">
        <w:t>,что замечания и (или предложения) по дизайн- проект благоустройства территории</w:t>
      </w:r>
      <w:r w:rsidR="00F2058D">
        <w:t xml:space="preserve"> </w:t>
      </w:r>
      <w:r w:rsidR="00D32F81">
        <w:t>,включе</w:t>
      </w:r>
      <w:r w:rsidR="00372DC0">
        <w:t>нной в муниципальную программу: «</w:t>
      </w:r>
      <w:r w:rsidR="00D32F81">
        <w:t xml:space="preserve">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на 2018-2024 годы» в адрес рабочей группы администрации Калашниковского сельского поселения Палласовского муниципального района </w:t>
      </w:r>
      <w:r w:rsidR="00D9610D">
        <w:t>Волгоградской области в срок с 1</w:t>
      </w:r>
      <w:r w:rsidR="00372DC0">
        <w:t>0</w:t>
      </w:r>
      <w:r w:rsidR="00D32F81">
        <w:t xml:space="preserve"> октября</w:t>
      </w:r>
      <w:r w:rsidR="00D9610D">
        <w:t xml:space="preserve"> 2019г  по «2</w:t>
      </w:r>
      <w:r w:rsidR="00D32F81">
        <w:t>0» октября2019г не поступили.</w:t>
      </w:r>
    </w:p>
    <w:p w:rsidR="00D32F81" w:rsidRDefault="00D32F81" w:rsidP="007B03A4"/>
    <w:p w:rsidR="00D32F81" w:rsidRDefault="00D32F81" w:rsidP="007B03A4">
      <w:r w:rsidRPr="00D32F81">
        <w:rPr>
          <w:b/>
        </w:rPr>
        <w:t xml:space="preserve">                                                     Решили:</w:t>
      </w:r>
    </w:p>
    <w:p w:rsidR="00D32F81" w:rsidRDefault="00D32F81" w:rsidP="007B03A4"/>
    <w:p w:rsidR="00D32F81" w:rsidRDefault="00D32F81" w:rsidP="007B03A4">
      <w:proofErr w:type="gramStart"/>
      <w:r>
        <w:lastRenderedPageBreak/>
        <w:t>Принять  решение</w:t>
      </w:r>
      <w:proofErr w:type="gramEnd"/>
      <w:r>
        <w:t xml:space="preserve"> по итогам проведения общественного обсуждения по дизайн-проекту благоустройства</w:t>
      </w:r>
      <w:r w:rsidR="00D32855">
        <w:t xml:space="preserve"> территории,</w:t>
      </w:r>
      <w:r w:rsidR="00F2058D">
        <w:t xml:space="preserve"> </w:t>
      </w:r>
      <w:r w:rsidR="00D32855">
        <w:t>включенной в муниц</w:t>
      </w:r>
      <w:r w:rsidR="00F2058D">
        <w:t>и</w:t>
      </w:r>
      <w:r w:rsidR="00D32855">
        <w:t>пальную программу: «Реализация мероприятий по благоустройству территорий Калашниковского сельского поселения Палласовского района Волгоградской области на 2018-2024 годы»</w:t>
      </w:r>
    </w:p>
    <w:p w:rsidR="00D32855" w:rsidRDefault="00D32855" w:rsidP="007B03A4"/>
    <w:p w:rsidR="00D32855" w:rsidRDefault="00D32855" w:rsidP="007B03A4">
      <w:r>
        <w:t>Председатель общественной комиссии:</w:t>
      </w:r>
    </w:p>
    <w:p w:rsidR="00D32855" w:rsidRDefault="00D32855" w:rsidP="007B03A4">
      <w:r>
        <w:t>____________ С.А.Бирюков</w:t>
      </w:r>
    </w:p>
    <w:p w:rsidR="00D32855" w:rsidRDefault="00D32855" w:rsidP="007B03A4"/>
    <w:p w:rsidR="00D32855" w:rsidRDefault="00D32855" w:rsidP="007B03A4">
      <w:r>
        <w:t>Секретарь:</w:t>
      </w:r>
    </w:p>
    <w:p w:rsidR="00D32855" w:rsidRDefault="00D32855" w:rsidP="007B03A4">
      <w:r>
        <w:t xml:space="preserve">____________  </w:t>
      </w:r>
      <w:proofErr w:type="spellStart"/>
      <w:r>
        <w:t>М.С.Таубаева</w:t>
      </w:r>
      <w:proofErr w:type="spellEnd"/>
    </w:p>
    <w:p w:rsidR="00D32855" w:rsidRDefault="00D32855" w:rsidP="007B03A4">
      <w:r>
        <w:t>Члены комиссии:</w:t>
      </w:r>
    </w:p>
    <w:p w:rsidR="00D32855" w:rsidRDefault="00D32855" w:rsidP="007B03A4"/>
    <w:p w:rsidR="00D32855" w:rsidRDefault="00D32855" w:rsidP="007B03A4">
      <w:r>
        <w:t xml:space="preserve">___________  </w:t>
      </w:r>
      <w:proofErr w:type="spellStart"/>
      <w:r>
        <w:t>И.В.Дуюнов</w:t>
      </w:r>
      <w:proofErr w:type="spellEnd"/>
    </w:p>
    <w:p w:rsidR="00D32855" w:rsidRDefault="00D32855" w:rsidP="007B03A4"/>
    <w:p w:rsidR="00D32855" w:rsidRDefault="00D32855" w:rsidP="007B03A4">
      <w:r>
        <w:t xml:space="preserve">__________   </w:t>
      </w:r>
      <w:proofErr w:type="spellStart"/>
      <w:r>
        <w:t>В.Н.Кольченко</w:t>
      </w:r>
      <w:proofErr w:type="spellEnd"/>
    </w:p>
    <w:p w:rsidR="00D32855" w:rsidRDefault="00D32855" w:rsidP="007B03A4"/>
    <w:p w:rsidR="00F2058D" w:rsidRDefault="00372DC0" w:rsidP="00F2058D">
      <w:r>
        <w:t xml:space="preserve">__________  </w:t>
      </w:r>
      <w:r w:rsidR="00D32855">
        <w:t xml:space="preserve"> Н.С.Кузнецова</w:t>
      </w:r>
    </w:p>
    <w:p w:rsidR="00F2058D" w:rsidRDefault="00F2058D" w:rsidP="00F2058D"/>
    <w:p w:rsidR="00D32855" w:rsidRPr="00D32F81" w:rsidRDefault="00D32855" w:rsidP="00F2058D">
      <w:r>
        <w:t xml:space="preserve">___________  </w:t>
      </w:r>
      <w:proofErr w:type="spellStart"/>
      <w:r>
        <w:t>И.В.Прошкина</w:t>
      </w:r>
      <w:proofErr w:type="spellEnd"/>
    </w:p>
    <w:p w:rsidR="00BA5B38" w:rsidRPr="00BA5B38" w:rsidRDefault="00BA5B38" w:rsidP="007B03A4">
      <w:pPr>
        <w:rPr>
          <w:b/>
        </w:rPr>
      </w:pPr>
    </w:p>
    <w:p w:rsidR="00E30C37" w:rsidRDefault="00E30C37"/>
    <w:p w:rsidR="00F2058D" w:rsidRDefault="00F2058D">
      <w:bookmarkStart w:id="0" w:name="_GoBack"/>
      <w:bookmarkEnd w:id="0"/>
    </w:p>
    <w:sectPr w:rsidR="00F2058D" w:rsidSect="00E3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3A4"/>
    <w:rsid w:val="00037055"/>
    <w:rsid w:val="00316E76"/>
    <w:rsid w:val="00372DC0"/>
    <w:rsid w:val="00461A30"/>
    <w:rsid w:val="005644A4"/>
    <w:rsid w:val="006C178F"/>
    <w:rsid w:val="006E4284"/>
    <w:rsid w:val="007534C4"/>
    <w:rsid w:val="00763A67"/>
    <w:rsid w:val="007B03A4"/>
    <w:rsid w:val="0088126C"/>
    <w:rsid w:val="00A06CDC"/>
    <w:rsid w:val="00BA5B38"/>
    <w:rsid w:val="00D32855"/>
    <w:rsid w:val="00D32F81"/>
    <w:rsid w:val="00D617B9"/>
    <w:rsid w:val="00D9610D"/>
    <w:rsid w:val="00E30C37"/>
    <w:rsid w:val="00F2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ADFB"/>
  <w15:docId w15:val="{23638D03-17B5-4888-A7CE-18083885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3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7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38BA-2576-4753-810B-5789B1BA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1</dc:creator>
  <cp:lastModifiedBy>Максим Слоква</cp:lastModifiedBy>
  <cp:revision>10</cp:revision>
  <cp:lastPrinted>2019-11-07T06:06:00Z</cp:lastPrinted>
  <dcterms:created xsi:type="dcterms:W3CDTF">2019-11-06T12:18:00Z</dcterms:created>
  <dcterms:modified xsi:type="dcterms:W3CDTF">2019-11-08T07:10:00Z</dcterms:modified>
</cp:coreProperties>
</file>